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227BC3FC" w:rsidR="00E752F7" w:rsidRPr="00A17115" w:rsidRDefault="009B7F86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6E9">
              <w:rPr>
                <w:rFonts w:ascii="Arial" w:hAnsi="Arial" w:cs="Arial"/>
                <w:sz w:val="18"/>
                <w:szCs w:val="18"/>
              </w:rPr>
              <w:t>Wójt Gminy Pątnów, Pątnów 48, 98-335 Pątnów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713821" w14:textId="24EC1244" w:rsidR="00FD3EE1" w:rsidRDefault="002A3270" w:rsidP="00FD3EE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439C30" w14:textId="77777777" w:rsidR="00336211" w:rsidRPr="00FD3EE1" w:rsidRDefault="00336211" w:rsidP="00336211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0BC8E9" w14:textId="25E0E62F" w:rsidR="00FD3EE1" w:rsidRPr="006B41B7" w:rsidRDefault="00FD3EE1" w:rsidP="00FD3EE1">
            <w:pPr>
              <w:pStyle w:val="Akapitzlist"/>
              <w:numPr>
                <w:ilvl w:val="0"/>
                <w:numId w:val="2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1B7">
              <w:rPr>
                <w:rFonts w:ascii="Arial" w:hAnsi="Arial" w:cs="Arial"/>
                <w:sz w:val="18"/>
                <w:szCs w:val="18"/>
              </w:rPr>
              <w:t>Minister Spraw Wewnętrznych i Administracji, mający siedzibę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B41B7">
              <w:rPr>
                <w:rFonts w:ascii="Arial" w:hAnsi="Arial" w:cs="Arial"/>
                <w:sz w:val="18"/>
                <w:szCs w:val="18"/>
              </w:rPr>
              <w:t>Warszawie (02-591) przy u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B41B7">
              <w:rPr>
                <w:rFonts w:ascii="Arial" w:hAnsi="Arial" w:cs="Arial"/>
                <w:sz w:val="18"/>
                <w:szCs w:val="18"/>
              </w:rPr>
              <w:t xml:space="preserve"> Stefana Batorego 5 – odpowiada 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3EE1">
              <w:rPr>
                <w:rFonts w:ascii="Arial" w:hAnsi="Arial" w:cs="Arial"/>
                <w:sz w:val="18"/>
                <w:szCs w:val="18"/>
              </w:rPr>
              <w:t>kształtowanie jednolitych zasad postępowania w kraju w zakresie ewidencji ludności</w:t>
            </w:r>
            <w:r>
              <w:rPr>
                <w:rFonts w:ascii="Arial" w:hAnsi="Arial" w:cs="Arial"/>
                <w:sz w:val="18"/>
                <w:szCs w:val="18"/>
              </w:rPr>
              <w:t>, w tym zastrzegania oraz cofania zastrzeżenia numeru PESEL.</w:t>
            </w:r>
            <w:r w:rsidRPr="006B41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D3E2A8" w14:textId="4F9DCE01" w:rsidR="00B5749B" w:rsidRPr="00A62034" w:rsidRDefault="00B5749B" w:rsidP="00A62034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0248C6C3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9B7F86">
              <w:rPr>
                <w:rFonts w:ascii="Arial" w:hAnsi="Arial" w:cs="Arial"/>
                <w:sz w:val="18"/>
                <w:szCs w:val="18"/>
              </w:rPr>
              <w:t>Wójtem Gminy Pątnów,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bookmarkStart w:id="0" w:name="_GoBack"/>
            <w:bookmarkEnd w:id="0"/>
            <w:r w:rsidRPr="002664CF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6871ED" w14:textId="77777777" w:rsidR="00670AE4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50FF6" w14:textId="1FF4E136" w:rsidR="00FD3EE1" w:rsidRPr="002664CF" w:rsidRDefault="00FD3EE1" w:rsidP="00FD3EE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EE1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</w:t>
            </w:r>
            <w:r>
              <w:rPr>
                <w:rFonts w:ascii="Arial" w:hAnsi="Arial" w:cs="Arial"/>
                <w:sz w:val="18"/>
                <w:szCs w:val="18"/>
              </w:rPr>
              <w:t>można się skontaktować poprzez adres e</w:t>
            </w:r>
            <w:r w:rsidRPr="00FD3EE1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D3EE1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197EC6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t xml:space="preserve"> </w:t>
            </w:r>
            <w:r w:rsidRPr="00FD3EE1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70135C01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9B7F86">
              <w:rPr>
                <w:rFonts w:ascii="Arial" w:hAnsi="Arial" w:cs="Arial"/>
                <w:sz w:val="18"/>
                <w:szCs w:val="18"/>
              </w:rPr>
              <w:t>Wójt Gminy Pątnów,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9B7F86" w:rsidRPr="009B7F8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0" w:history="1">
              <w:r w:rsidR="009B7F86" w:rsidRPr="009B7F86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inspektor@cbi24.pl</w:t>
              </w:r>
            </w:hyperlink>
            <w:r w:rsidR="009B7F86" w:rsidRPr="009B7F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7F86" w:rsidRPr="009B7F86">
              <w:rPr>
                <w:sz w:val="18"/>
                <w:szCs w:val="18"/>
              </w:rPr>
              <w:t xml:space="preserve"> </w:t>
            </w:r>
            <w:r w:rsidR="009B7F86" w:rsidRPr="009B7F86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1696FA5A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>kontaktować</w:t>
            </w:r>
            <w:r w:rsidR="00FD3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0B9">
              <w:rPr>
                <w:rFonts w:ascii="Arial" w:hAnsi="Arial" w:cs="Arial"/>
                <w:sz w:val="18"/>
                <w:szCs w:val="18"/>
                <w:u w:val="single"/>
              </w:rPr>
              <w:t>iod.mc@cyfra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09F28436" w14:textId="77777777" w:rsidR="00FD3EE1" w:rsidRDefault="00FD3EE1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B217FE" w14:textId="78DA1F54" w:rsidR="00FD3EE1" w:rsidRDefault="00FD3EE1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EE1">
              <w:rPr>
                <w:rFonts w:ascii="Arial" w:hAnsi="Arial" w:cs="Arial"/>
                <w:sz w:val="18"/>
                <w:szCs w:val="18"/>
              </w:rPr>
              <w:t>Administrator – Minister Spraw Wewnętrznych i Administracji wyznaczył inspektora ochrony</w:t>
            </w:r>
            <w:r>
              <w:rPr>
                <w:rFonts w:ascii="Arial" w:hAnsi="Arial" w:cs="Arial"/>
                <w:sz w:val="18"/>
                <w:szCs w:val="18"/>
              </w:rPr>
              <w:t xml:space="preserve"> danych, z którym może się Pani/Pan skontaktować poprzez e</w:t>
            </w:r>
            <w:r w:rsidRPr="00FD3EE1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D3EE1">
              <w:rPr>
                <w:rFonts w:ascii="Arial" w:hAnsi="Arial" w:cs="Arial"/>
                <w:sz w:val="18"/>
                <w:szCs w:val="18"/>
              </w:rPr>
              <w:t xml:space="preserve"> iod@mswia.gov.pl lub pisemnie na adres siedziby administratora.</w:t>
            </w:r>
          </w:p>
          <w:p w14:paraId="73F2397D" w14:textId="2955EA07" w:rsidR="005D6F23" w:rsidRDefault="005D6F23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405294DE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FF5DC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24C7BD" w14:textId="205191DC" w:rsidR="00CE4C32" w:rsidRDefault="009B7F86" w:rsidP="00C03AE5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A16E9">
              <w:rPr>
                <w:rFonts w:ascii="Arial" w:hAnsi="Arial" w:cs="Arial"/>
                <w:sz w:val="18"/>
                <w:szCs w:val="18"/>
              </w:rPr>
              <w:t>Wójt Gminy Pątnó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- w celu </w:t>
            </w:r>
            <w:r w:rsidR="00C03AE5">
              <w:rPr>
                <w:rFonts w:ascii="Arial" w:hAnsi="Arial" w:cs="Arial"/>
                <w:sz w:val="18"/>
                <w:szCs w:val="18"/>
              </w:rPr>
              <w:t>rejestracji</w:t>
            </w:r>
            <w:r w:rsidR="00C03AE5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Pani/Pana danych </w:t>
            </w:r>
            <w:r w:rsidR="00C03AE5">
              <w:rPr>
                <w:rFonts w:ascii="Arial" w:hAnsi="Arial" w:cs="Arial"/>
                <w:sz w:val="18"/>
                <w:szCs w:val="18"/>
              </w:rPr>
              <w:t xml:space="preserve">w rejestrze </w:t>
            </w:r>
            <w:r w:rsidR="00A60EFE">
              <w:rPr>
                <w:rFonts w:ascii="Arial" w:hAnsi="Arial" w:cs="Arial"/>
                <w:sz w:val="18"/>
                <w:szCs w:val="18"/>
              </w:rPr>
              <w:t>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23e ust. 2 pkt. 2</w:t>
            </w:r>
            <w:r w:rsidR="00C03AE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C03AE5" w:rsidRPr="00C03AE5">
              <w:rPr>
                <w:rFonts w:ascii="Arial" w:hAnsi="Arial" w:cs="Arial"/>
                <w:bCs/>
                <w:sz w:val="18"/>
                <w:szCs w:val="18"/>
              </w:rPr>
              <w:t xml:space="preserve">art. </w:t>
            </w:r>
            <w:r w:rsidR="00C03AE5" w:rsidRPr="00C03AE5">
              <w:rPr>
                <w:rFonts w:ascii="Arial" w:hAnsi="Arial" w:cs="Arial"/>
                <w:bCs/>
                <w:sz w:val="18"/>
                <w:szCs w:val="18"/>
              </w:rPr>
              <w:lastRenderedPageBreak/>
              <w:t>23i ust. 4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5E1330" w14:textId="7AA1B675" w:rsidR="00A62034" w:rsidRPr="0007000A" w:rsidRDefault="00CE4C32" w:rsidP="0007000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62034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A6203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62034" w:rsidRPr="00A62034">
              <w:rPr>
                <w:rFonts w:ascii="Arial" w:hAnsi="Arial" w:cs="Arial"/>
                <w:sz w:val="18"/>
                <w:szCs w:val="18"/>
              </w:rPr>
              <w:t>w celu prowadzenia rejestru zastrzeżeń numerów PESEL i udostępniania z niego danych, a także rejestracji zastrzeżenia albo cofnięcia zastrzeżenia numeru PESEL w przypadkach określonych w ustawie – na podstawie art. 23a, art. 23b ust. 2, art. 23e ust. 3, art. 23g ust. 2, art.23j, art. 23k ust. 1, 5 i 6, art. 23l – 23n ustawy o ewidencji ludności;</w:t>
            </w:r>
          </w:p>
          <w:p w14:paraId="08A9963D" w14:textId="6569589A" w:rsidR="003057A2" w:rsidRDefault="00A60EFE" w:rsidP="00A62034">
            <w:pPr>
              <w:spacing w:line="276" w:lineRule="auto"/>
              <w:ind w:left="7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  <w:p w14:paraId="1578EABC" w14:textId="77777777" w:rsidR="00AA47DC" w:rsidRDefault="00AA47DC" w:rsidP="00A62034">
            <w:pPr>
              <w:spacing w:line="276" w:lineRule="auto"/>
              <w:ind w:left="7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E837E" w14:textId="77D57966" w:rsidR="00FF5DCE" w:rsidRPr="00A62034" w:rsidRDefault="00FF5DCE" w:rsidP="00A6203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13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Wewnętrznych i Administracji – w celu</w:t>
            </w:r>
            <w:r w:rsidRPr="00FF5DCE">
              <w:rPr>
                <w:rFonts w:ascii="Arial" w:hAnsi="Arial" w:cs="Arial"/>
                <w:sz w:val="18"/>
                <w:szCs w:val="18"/>
              </w:rPr>
              <w:t xml:space="preserve"> sprawowania nadzoru nad działalnością wojewody w zakresie </w:t>
            </w:r>
            <w:r>
              <w:rPr>
                <w:rFonts w:ascii="Arial" w:hAnsi="Arial" w:cs="Arial"/>
                <w:sz w:val="18"/>
                <w:szCs w:val="18"/>
              </w:rPr>
              <w:t xml:space="preserve">realizacji obowiązków określonych w ustawie o ewidencji </w:t>
            </w:r>
            <w:r w:rsidR="00AA47DC">
              <w:rPr>
                <w:rFonts w:ascii="Arial" w:hAnsi="Arial" w:cs="Arial"/>
                <w:sz w:val="18"/>
                <w:szCs w:val="18"/>
              </w:rPr>
              <w:t>ludności</w:t>
            </w:r>
            <w:r w:rsidR="001F417E">
              <w:rPr>
                <w:rFonts w:ascii="Arial" w:hAnsi="Arial" w:cs="Arial"/>
                <w:sz w:val="18"/>
                <w:szCs w:val="18"/>
              </w:rPr>
              <w:t xml:space="preserve"> – na podstawie art. </w:t>
            </w:r>
            <w:r w:rsidR="001F417E" w:rsidRPr="001F417E">
              <w:rPr>
                <w:rFonts w:ascii="Arial" w:hAnsi="Arial" w:cs="Arial"/>
                <w:sz w:val="18"/>
                <w:szCs w:val="18"/>
              </w:rPr>
              <w:t>5 ust. 3 i 4 ustawy o ewidencji ludności</w:t>
            </w:r>
            <w:r w:rsidR="001F417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6E038" w14:textId="77777777" w:rsidR="0007000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</w:r>
            <w:r w:rsidR="0049276C" w:rsidRPr="0049276C">
              <w:rPr>
                <w:rFonts w:ascii="Arial" w:hAnsi="Arial" w:cs="Arial"/>
                <w:sz w:val="18"/>
                <w:szCs w:val="18"/>
              </w:rPr>
              <w:t>Pani/Pana dane osobowe udostępnia się:</w:t>
            </w:r>
          </w:p>
          <w:p w14:paraId="1ADDA849" w14:textId="28E1A655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podmiot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, o których mowa w art. 46 ust. 1, w zakresie niezbędnym do realizacji ustawowych zadań;</w:t>
            </w:r>
          </w:p>
          <w:p w14:paraId="448DA95F" w14:textId="451D706A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podmiot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, o których mowa w art. 46 ust. 2 pkt 1, po wykazaniu interesu faktycznego;</w:t>
            </w:r>
          </w:p>
          <w:p w14:paraId="09A78BD7" w14:textId="156E678E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podmiot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, o których mowa w art. 4 ust. 1 pkt 1, 17, 18 i 20 ustawy z dnia 29 sierpnia 1997 r. - Prawo bankowe, oraz instytucji utworzonej na podstawie</w:t>
            </w:r>
            <w:r w:rsidR="00492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76C" w:rsidRPr="0049276C">
              <w:rPr>
                <w:rFonts w:ascii="Arial" w:hAnsi="Arial" w:cs="Arial"/>
                <w:sz w:val="18"/>
                <w:szCs w:val="18"/>
              </w:rPr>
              <w:t>art. 105 ust. 4 tej ustawy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BAC60EA" w14:textId="47876C4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notariusz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0ED87C" w14:textId="3151DAC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dostawc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publicznie dostępnych usług telekomunikacyjnych;</w:t>
            </w:r>
          </w:p>
          <w:p w14:paraId="1793E10B" w14:textId="2C41D45D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6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spółdzielczy</w:t>
            </w:r>
            <w:r w:rsidR="0049276C">
              <w:rPr>
                <w:rFonts w:ascii="Arial" w:hAnsi="Arial" w:cs="Arial"/>
                <w:sz w:val="18"/>
                <w:szCs w:val="18"/>
              </w:rPr>
              <w:t>m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kas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47CBABD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kredytodawc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w rozumieniu art. 5 pkt 2 ustawy z dnia 12 maja 2011 r. o kredycie konsumenckim;</w:t>
            </w:r>
          </w:p>
          <w:p w14:paraId="235328A2" w14:textId="59090C71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8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dostawc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, o których mowa w art. 4 ust. 2 pkt 4, 6, 9 i 11 ustawy z dnia 19 sierpnia 2011 r. o usługach płatniczych (Dz.U. z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202</w:t>
            </w:r>
            <w:r w:rsidR="0049276C">
              <w:rPr>
                <w:rFonts w:ascii="Arial" w:hAnsi="Arial" w:cs="Arial"/>
                <w:sz w:val="18"/>
                <w:szCs w:val="18"/>
              </w:rPr>
              <w:t>4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r. poz. </w:t>
            </w:r>
            <w:r w:rsidR="0049276C">
              <w:rPr>
                <w:rFonts w:ascii="Arial" w:hAnsi="Arial" w:cs="Arial"/>
                <w:sz w:val="18"/>
                <w:szCs w:val="18"/>
              </w:rPr>
              <w:t>30</w:t>
            </w:r>
            <w:r w:rsidRPr="005310CA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39A51056" w14:textId="2EC1C8E4" w:rsidR="005310CA" w:rsidRPr="005310CA" w:rsidRDefault="005310CA" w:rsidP="004927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</w:t>
            </w:r>
            <w:r w:rsidR="00C95C93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informacji gospodarczej, o których mowa w art. 5 ustawy z dnia 9 kwietnia 2010 r. o udostępnianiu informacji gospodarczych i wymianie danych gospodarczych (Dz.U. z 2023 r. poz. </w:t>
            </w:r>
            <w:r w:rsidR="0049276C">
              <w:rPr>
                <w:rFonts w:ascii="Arial" w:hAnsi="Arial" w:cs="Arial"/>
                <w:sz w:val="18"/>
                <w:szCs w:val="18"/>
              </w:rPr>
              <w:t>2160</w:t>
            </w:r>
            <w:r w:rsidRPr="005310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6661B916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</w:t>
            </w:r>
            <w:r w:rsidR="00440D6F">
              <w:rPr>
                <w:rFonts w:ascii="Arial" w:hAnsi="Arial" w:cs="Arial"/>
                <w:sz w:val="18"/>
                <w:szCs w:val="18"/>
              </w:rPr>
              <w:t xml:space="preserve"> (imiona)</w:t>
            </w:r>
            <w:r w:rsidRPr="00B169F5">
              <w:rPr>
                <w:rFonts w:ascii="Arial" w:hAnsi="Arial" w:cs="Arial"/>
                <w:sz w:val="18"/>
                <w:szCs w:val="18"/>
              </w:rPr>
              <w:t>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5BD7976F" w14:textId="6301D7CA" w:rsidR="00FF5DCE" w:rsidRPr="00FF5DCE" w:rsidRDefault="00FF5DCE" w:rsidP="00FF5DC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5DCE">
              <w:rPr>
                <w:rFonts w:ascii="Arial" w:hAnsi="Arial" w:cs="Arial"/>
                <w:color w:val="000000" w:themeColor="text1"/>
                <w:sz w:val="18"/>
                <w:szCs w:val="18"/>
              </w:rPr>
              <w:t>Danych zgromadzonych w rejestrze zastrzeżeń numerów PESEL nie usuwa się.</w:t>
            </w:r>
          </w:p>
          <w:p w14:paraId="68F34CF8" w14:textId="78D96BFD" w:rsidR="00FF5DCE" w:rsidRDefault="00FF5DCE" w:rsidP="00FF5DC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5DCE">
              <w:rPr>
                <w:rFonts w:ascii="Arial" w:hAnsi="Arial" w:cs="Arial"/>
                <w:color w:val="000000" w:themeColor="text1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  <w:p w14:paraId="24A831B6" w14:textId="77777777" w:rsidR="00FF5DCE" w:rsidRDefault="00FF5DCE" w:rsidP="0049276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E9E8DA" w14:textId="6EDFDFDF" w:rsidR="0049276C" w:rsidRPr="0043188E" w:rsidRDefault="0049276C" w:rsidP="0049276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zgromadzone </w:t>
            </w:r>
            <w:r w:rsidRPr="007A1D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</w:t>
            </w:r>
            <w:r w:rsidR="00D62E96">
              <w:rPr>
                <w:rFonts w:ascii="Arial" w:hAnsi="Arial" w:cs="Arial"/>
                <w:color w:val="000000" w:themeColor="text1"/>
                <w:sz w:val="18"/>
                <w:szCs w:val="18"/>
              </w:rPr>
              <w:t>postaci papierowej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są przetwarzane zgodnie z klasyfikacją wynikająca z jednolitego rzeczowego wykazu akt organów gminy i związków międzygminnych oraz urzędów obsługujących te organy i związki (rozporządzenie Prezesa Rady Ministrów z dnia 18 stycznia 2011</w:t>
            </w:r>
            <w:r w:rsidR="00D107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r. </w:t>
            </w:r>
            <w:hyperlink r:id="rId11" w:history="1">
              <w:r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z.U. Nr 14, poz. 67)</w:t>
              </w:r>
            </w:hyperlink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CEEEBE5" w14:textId="77777777" w:rsidR="00FF5DCE" w:rsidRDefault="0049276C" w:rsidP="00A6203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okumentacja spraw z zakresu ewidencji ludności po 50 latach jest oceniana pod kątem możliwości zniszczenia;</w:t>
            </w:r>
          </w:p>
          <w:p w14:paraId="233328FC" w14:textId="27B0127A" w:rsidR="00440D6F" w:rsidRPr="002664CF" w:rsidRDefault="0049276C" w:rsidP="00A62034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034"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acja spraw związanych z udostępnianiem danych i wydawaniem zaświadczeń z ewidencji ludności niszczona jest po 5 latach.</w:t>
            </w:r>
            <w:r w:rsidR="00FF5D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28C191C9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02AE0" w14:textId="77777777" w:rsidR="0085665F" w:rsidRDefault="0085665F" w:rsidP="00BB79F9">
      <w:pPr>
        <w:spacing w:after="0" w:line="240" w:lineRule="auto"/>
      </w:pPr>
      <w:r>
        <w:separator/>
      </w:r>
    </w:p>
  </w:endnote>
  <w:endnote w:type="continuationSeparator" w:id="0">
    <w:p w14:paraId="198E0294" w14:textId="77777777" w:rsidR="0085665F" w:rsidRDefault="0085665F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FA0A3" w14:textId="77777777" w:rsidR="0085665F" w:rsidRDefault="0085665F" w:rsidP="00BB79F9">
      <w:pPr>
        <w:spacing w:after="0" w:line="240" w:lineRule="auto"/>
      </w:pPr>
      <w:r>
        <w:separator/>
      </w:r>
    </w:p>
  </w:footnote>
  <w:footnote w:type="continuationSeparator" w:id="0">
    <w:p w14:paraId="708F6B6D" w14:textId="77777777" w:rsidR="0085665F" w:rsidRDefault="0085665F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97C52"/>
    <w:multiLevelType w:val="hybridMultilevel"/>
    <w:tmpl w:val="3FD2D856"/>
    <w:lvl w:ilvl="0" w:tplc="0415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10"/>
  </w:num>
  <w:num w:numId="9">
    <w:abstractNumId w:val="16"/>
  </w:num>
  <w:num w:numId="10">
    <w:abstractNumId w:val="18"/>
  </w:num>
  <w:num w:numId="11">
    <w:abstractNumId w:val="20"/>
  </w:num>
  <w:num w:numId="12">
    <w:abstractNumId w:val="0"/>
  </w:num>
  <w:num w:numId="13">
    <w:abstractNumId w:val="11"/>
  </w:num>
  <w:num w:numId="14">
    <w:abstractNumId w:val="19"/>
  </w:num>
  <w:num w:numId="15">
    <w:abstractNumId w:val="1"/>
  </w:num>
  <w:num w:numId="16">
    <w:abstractNumId w:val="14"/>
  </w:num>
  <w:num w:numId="17">
    <w:abstractNumId w:val="3"/>
  </w:num>
  <w:num w:numId="18">
    <w:abstractNumId w:val="15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000A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1F417E"/>
    <w:rsid w:val="002109E1"/>
    <w:rsid w:val="00210ED2"/>
    <w:rsid w:val="00246FAA"/>
    <w:rsid w:val="00250C64"/>
    <w:rsid w:val="00253C19"/>
    <w:rsid w:val="00261EF6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335F"/>
    <w:rsid w:val="00334B5A"/>
    <w:rsid w:val="00336211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0D6F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9276C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26AB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B3AD9"/>
    <w:rsid w:val="006D0EA7"/>
    <w:rsid w:val="006D1FED"/>
    <w:rsid w:val="006D3241"/>
    <w:rsid w:val="006E341E"/>
    <w:rsid w:val="006F081B"/>
    <w:rsid w:val="00701BD5"/>
    <w:rsid w:val="007060B9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665F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B7F86"/>
    <w:rsid w:val="009C1C42"/>
    <w:rsid w:val="009C372E"/>
    <w:rsid w:val="009C454F"/>
    <w:rsid w:val="009C4701"/>
    <w:rsid w:val="009D57A8"/>
    <w:rsid w:val="009F273D"/>
    <w:rsid w:val="00A101CE"/>
    <w:rsid w:val="00A17115"/>
    <w:rsid w:val="00A34B5C"/>
    <w:rsid w:val="00A378C3"/>
    <w:rsid w:val="00A37C7C"/>
    <w:rsid w:val="00A45C90"/>
    <w:rsid w:val="00A47C08"/>
    <w:rsid w:val="00A60238"/>
    <w:rsid w:val="00A60EFE"/>
    <w:rsid w:val="00A62034"/>
    <w:rsid w:val="00A62BE2"/>
    <w:rsid w:val="00A6711A"/>
    <w:rsid w:val="00A67ED8"/>
    <w:rsid w:val="00A714BC"/>
    <w:rsid w:val="00A858BA"/>
    <w:rsid w:val="00A87AF4"/>
    <w:rsid w:val="00A9554D"/>
    <w:rsid w:val="00A95ADE"/>
    <w:rsid w:val="00AA47DC"/>
    <w:rsid w:val="00AB2E7C"/>
    <w:rsid w:val="00AD189F"/>
    <w:rsid w:val="00AF6642"/>
    <w:rsid w:val="00AF6EBF"/>
    <w:rsid w:val="00B01388"/>
    <w:rsid w:val="00B0625F"/>
    <w:rsid w:val="00B169F5"/>
    <w:rsid w:val="00B20F27"/>
    <w:rsid w:val="00B36DEE"/>
    <w:rsid w:val="00B42B5D"/>
    <w:rsid w:val="00B5749B"/>
    <w:rsid w:val="00B63EB6"/>
    <w:rsid w:val="00B66321"/>
    <w:rsid w:val="00B70EEA"/>
    <w:rsid w:val="00B74918"/>
    <w:rsid w:val="00B84BB5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3AE5"/>
    <w:rsid w:val="00C07F71"/>
    <w:rsid w:val="00C17AA5"/>
    <w:rsid w:val="00C20819"/>
    <w:rsid w:val="00C27FC5"/>
    <w:rsid w:val="00C30386"/>
    <w:rsid w:val="00C3317F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95C93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1076C"/>
    <w:rsid w:val="00D12170"/>
    <w:rsid w:val="00D2330E"/>
    <w:rsid w:val="00D27D5A"/>
    <w:rsid w:val="00D31FA8"/>
    <w:rsid w:val="00D35874"/>
    <w:rsid w:val="00D44446"/>
    <w:rsid w:val="00D532AF"/>
    <w:rsid w:val="00D55DE6"/>
    <w:rsid w:val="00D62E9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17920"/>
    <w:rsid w:val="00F22957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D3EE1"/>
    <w:rsid w:val="00FE0276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AA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00A"/>
  </w:style>
  <w:style w:type="paragraph" w:styleId="Stopka">
    <w:name w:val="footer"/>
    <w:basedOn w:val="Normalny"/>
    <w:link w:val="StopkaZnak"/>
    <w:uiPriority w:val="99"/>
    <w:unhideWhenUsed/>
    <w:rsid w:val="0007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rgyydimztgm3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0D5B-27B4-4C13-8516-C54BE2B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8T10:49:00Z</dcterms:created>
  <dcterms:modified xsi:type="dcterms:W3CDTF">2024-07-18T11:00:00Z</dcterms:modified>
</cp:coreProperties>
</file>